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4C25D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>13 июл</w:t>
      </w:r>
      <w:r w:rsidR="00997DD6">
        <w:rPr>
          <w:sz w:val="28"/>
          <w:szCs w:val="28"/>
        </w:rPr>
        <w:t xml:space="preserve">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="00442454" w:rsidRPr="003E571D">
        <w:rPr>
          <w:sz w:val="28"/>
          <w:szCs w:val="28"/>
        </w:rPr>
        <w:t>/</w:t>
      </w:r>
      <w:r>
        <w:rPr>
          <w:sz w:val="28"/>
          <w:szCs w:val="28"/>
        </w:rPr>
        <w:t>232</w:t>
      </w:r>
      <w:r w:rsidR="00442454"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4C25D6" w:rsidRDefault="004C25D6" w:rsidP="004C25D6">
      <w:pPr>
        <w:jc w:val="both"/>
        <w:rPr>
          <w:b/>
          <w:i/>
          <w:sz w:val="22"/>
          <w:szCs w:val="22"/>
        </w:rPr>
      </w:pPr>
      <w:r w:rsidRPr="006B721B">
        <w:rPr>
          <w:b/>
          <w:i/>
          <w:sz w:val="22"/>
          <w:szCs w:val="22"/>
        </w:rPr>
        <w:t xml:space="preserve">Об освобождении от должности председателя и </w:t>
      </w:r>
      <w:r w:rsidR="006B721B" w:rsidRPr="006B721B">
        <w:rPr>
          <w:b/>
          <w:i/>
          <w:sz w:val="22"/>
          <w:szCs w:val="22"/>
        </w:rPr>
        <w:t xml:space="preserve">исполнения </w:t>
      </w:r>
      <w:r w:rsidRPr="006B721B">
        <w:rPr>
          <w:b/>
          <w:i/>
          <w:sz w:val="22"/>
          <w:szCs w:val="22"/>
        </w:rPr>
        <w:t xml:space="preserve">обязанностей члена участковой избирательной комиссии </w:t>
      </w:r>
      <w:r w:rsidR="006B721B" w:rsidRPr="006B721B">
        <w:rPr>
          <w:b/>
          <w:i/>
          <w:sz w:val="22"/>
          <w:szCs w:val="22"/>
        </w:rPr>
        <w:t>с правом решающего голоса</w:t>
      </w:r>
      <w:r w:rsidR="006B721B">
        <w:rPr>
          <w:b/>
          <w:i/>
          <w:sz w:val="22"/>
          <w:szCs w:val="22"/>
        </w:rPr>
        <w:t xml:space="preserve"> </w:t>
      </w:r>
      <w:r w:rsidRPr="006B721B">
        <w:rPr>
          <w:b/>
          <w:i/>
          <w:sz w:val="22"/>
          <w:szCs w:val="22"/>
        </w:rPr>
        <w:t>избирательного участка № 1258</w:t>
      </w:r>
      <w:r w:rsidR="006B721B" w:rsidRPr="006B721B">
        <w:rPr>
          <w:b/>
          <w:i/>
          <w:sz w:val="22"/>
          <w:szCs w:val="22"/>
        </w:rPr>
        <w:t xml:space="preserve"> </w:t>
      </w:r>
    </w:p>
    <w:p w:rsidR="006B721B" w:rsidRPr="006B721B" w:rsidRDefault="006B721B" w:rsidP="004C25D6">
      <w:pPr>
        <w:jc w:val="both"/>
        <w:rPr>
          <w:b/>
          <w:i/>
          <w:sz w:val="22"/>
          <w:szCs w:val="22"/>
        </w:rPr>
      </w:pPr>
    </w:p>
    <w:p w:rsidR="00C010A3" w:rsidRPr="006B721B" w:rsidRDefault="004C25D6" w:rsidP="007A0317">
      <w:pPr>
        <w:spacing w:line="360" w:lineRule="auto"/>
        <w:ind w:firstLine="709"/>
        <w:jc w:val="both"/>
        <w:rPr>
          <w:sz w:val="26"/>
          <w:szCs w:val="26"/>
        </w:rPr>
      </w:pPr>
      <w:r w:rsidRPr="006B721B">
        <w:rPr>
          <w:sz w:val="26"/>
          <w:szCs w:val="26"/>
        </w:rPr>
        <w:t xml:space="preserve">На основании </w:t>
      </w:r>
      <w:r w:rsidR="00307988">
        <w:rPr>
          <w:sz w:val="26"/>
          <w:szCs w:val="26"/>
        </w:rPr>
        <w:t xml:space="preserve">пункта 11 статьи 28, </w:t>
      </w:r>
      <w:r w:rsidRPr="006B721B">
        <w:rPr>
          <w:sz w:val="26"/>
          <w:szCs w:val="26"/>
        </w:rPr>
        <w:t xml:space="preserve">подпункта «а» пункта 6 статьи </w:t>
      </w:r>
      <w:bookmarkStart w:id="0" w:name="_GoBack"/>
      <w:bookmarkEnd w:id="0"/>
      <w:r w:rsidRPr="006B721B">
        <w:rPr>
          <w:sz w:val="26"/>
          <w:szCs w:val="26"/>
        </w:rPr>
        <w:t xml:space="preserve">29 Федерального закона от 12 июня 2002 года № 67-ФЗ «Об основных гарантиях избирательных прав и права на участие в референдуме граждан Российской Федерации» </w:t>
      </w:r>
      <w:r w:rsidR="00C010A3" w:rsidRPr="006B721B">
        <w:rPr>
          <w:sz w:val="26"/>
          <w:szCs w:val="26"/>
        </w:rPr>
        <w:t xml:space="preserve">территориальная избирательная комиссии города Озерска </w:t>
      </w:r>
      <w:r w:rsidR="00C010A3" w:rsidRPr="006B721B">
        <w:rPr>
          <w:spacing w:val="20"/>
          <w:sz w:val="26"/>
          <w:szCs w:val="26"/>
        </w:rPr>
        <w:t>РЕШАЕТ:</w:t>
      </w:r>
    </w:p>
    <w:p w:rsidR="00C010A3" w:rsidRPr="006B721B" w:rsidRDefault="00C010A3" w:rsidP="000D3A4E">
      <w:pPr>
        <w:spacing w:line="360" w:lineRule="auto"/>
        <w:jc w:val="both"/>
        <w:rPr>
          <w:sz w:val="26"/>
          <w:szCs w:val="26"/>
        </w:rPr>
      </w:pPr>
    </w:p>
    <w:p w:rsidR="007A0317" w:rsidRPr="006B721B" w:rsidRDefault="00C010A3" w:rsidP="007A0317">
      <w:pPr>
        <w:spacing w:line="360" w:lineRule="auto"/>
        <w:ind w:firstLine="709"/>
        <w:jc w:val="both"/>
        <w:rPr>
          <w:sz w:val="26"/>
          <w:szCs w:val="26"/>
        </w:rPr>
      </w:pPr>
      <w:r w:rsidRPr="006B721B">
        <w:rPr>
          <w:sz w:val="26"/>
          <w:szCs w:val="26"/>
        </w:rPr>
        <w:t>1.</w:t>
      </w:r>
      <w:r w:rsidR="001F08FE" w:rsidRPr="006B721B">
        <w:rPr>
          <w:sz w:val="26"/>
          <w:szCs w:val="26"/>
        </w:rPr>
        <w:tab/>
      </w:r>
      <w:r w:rsidR="007A0317" w:rsidRPr="006B721B">
        <w:rPr>
          <w:sz w:val="26"/>
          <w:szCs w:val="26"/>
        </w:rPr>
        <w:t>О</w:t>
      </w:r>
      <w:r w:rsidR="004C25D6" w:rsidRPr="006B721B">
        <w:rPr>
          <w:sz w:val="26"/>
          <w:szCs w:val="26"/>
        </w:rPr>
        <w:t xml:space="preserve">свободить от должности председателя участковой избирательной комиссии </w:t>
      </w:r>
      <w:r w:rsidR="000A2825" w:rsidRPr="006B721B">
        <w:rPr>
          <w:sz w:val="26"/>
          <w:szCs w:val="26"/>
        </w:rPr>
        <w:t xml:space="preserve">избирательного участка № 1258 </w:t>
      </w:r>
      <w:r w:rsidR="004C25D6" w:rsidRPr="006B721B">
        <w:rPr>
          <w:sz w:val="26"/>
          <w:szCs w:val="26"/>
        </w:rPr>
        <w:t>Отрадных Дмитрия Сергеевича.</w:t>
      </w:r>
    </w:p>
    <w:p w:rsidR="004C25D6" w:rsidRPr="006B721B" w:rsidRDefault="00676A24" w:rsidP="000D3A4E">
      <w:pPr>
        <w:spacing w:line="360" w:lineRule="auto"/>
        <w:ind w:firstLine="709"/>
        <w:jc w:val="both"/>
        <w:rPr>
          <w:sz w:val="26"/>
          <w:szCs w:val="26"/>
        </w:rPr>
      </w:pPr>
      <w:r w:rsidRPr="006B721B">
        <w:rPr>
          <w:sz w:val="26"/>
          <w:szCs w:val="26"/>
        </w:rPr>
        <w:t>2.</w:t>
      </w:r>
      <w:r w:rsidR="001F08FE" w:rsidRPr="006B721B">
        <w:rPr>
          <w:sz w:val="26"/>
          <w:szCs w:val="26"/>
        </w:rPr>
        <w:tab/>
      </w:r>
      <w:r w:rsidR="004C25D6" w:rsidRPr="006B721B">
        <w:rPr>
          <w:sz w:val="26"/>
          <w:szCs w:val="26"/>
        </w:rPr>
        <w:t xml:space="preserve">Освободить Отрадных Дмитрия Сергеевича от </w:t>
      </w:r>
      <w:r w:rsidR="006B721B" w:rsidRPr="006B721B">
        <w:rPr>
          <w:sz w:val="26"/>
          <w:szCs w:val="26"/>
        </w:rPr>
        <w:t xml:space="preserve">исполнения </w:t>
      </w:r>
      <w:r w:rsidR="004C25D6" w:rsidRPr="006B721B">
        <w:rPr>
          <w:sz w:val="26"/>
          <w:szCs w:val="26"/>
        </w:rPr>
        <w:t xml:space="preserve">обязанностей члена участковой избирательной комиссии </w:t>
      </w:r>
      <w:r w:rsidR="006B721B" w:rsidRPr="006B721B">
        <w:rPr>
          <w:sz w:val="26"/>
          <w:szCs w:val="26"/>
        </w:rPr>
        <w:t>с правом решающего голоса</w:t>
      </w:r>
      <w:r w:rsidR="006B721B" w:rsidRPr="006B721B">
        <w:rPr>
          <w:sz w:val="26"/>
          <w:szCs w:val="26"/>
        </w:rPr>
        <w:t xml:space="preserve"> </w:t>
      </w:r>
      <w:r w:rsidR="004C25D6" w:rsidRPr="006B721B">
        <w:rPr>
          <w:sz w:val="26"/>
          <w:szCs w:val="26"/>
        </w:rPr>
        <w:t>избирательного участка № 1258</w:t>
      </w:r>
      <w:r w:rsidR="000A2825" w:rsidRPr="006B721B">
        <w:rPr>
          <w:sz w:val="26"/>
          <w:szCs w:val="26"/>
        </w:rPr>
        <w:t xml:space="preserve">, предложенного в состав </w:t>
      </w:r>
      <w:r w:rsidR="006B721B" w:rsidRPr="006B721B">
        <w:rPr>
          <w:sz w:val="26"/>
          <w:szCs w:val="26"/>
        </w:rPr>
        <w:t xml:space="preserve">комиссии </w:t>
      </w:r>
      <w:r w:rsidR="000A2825" w:rsidRPr="006B721B">
        <w:rPr>
          <w:sz w:val="26"/>
          <w:szCs w:val="26"/>
        </w:rPr>
        <w:t>Озёрским местным отделением Челябинского регионального отделения Всероссийской политической партии «ЕДИНАЯ РОССИЯ»</w:t>
      </w:r>
      <w:r w:rsidR="004C25D6" w:rsidRPr="006B721B">
        <w:rPr>
          <w:sz w:val="26"/>
          <w:szCs w:val="26"/>
        </w:rPr>
        <w:t xml:space="preserve">. </w:t>
      </w:r>
    </w:p>
    <w:p w:rsidR="005F62CD" w:rsidRPr="006B721B" w:rsidRDefault="004C25D6" w:rsidP="000D3A4E">
      <w:pPr>
        <w:spacing w:line="360" w:lineRule="auto"/>
        <w:ind w:firstLine="709"/>
        <w:jc w:val="both"/>
        <w:rPr>
          <w:sz w:val="26"/>
          <w:szCs w:val="26"/>
        </w:rPr>
      </w:pPr>
      <w:r w:rsidRPr="006B721B">
        <w:rPr>
          <w:sz w:val="26"/>
          <w:szCs w:val="26"/>
        </w:rPr>
        <w:t>3.</w:t>
      </w:r>
      <w:r w:rsidRPr="006B721B">
        <w:rPr>
          <w:sz w:val="26"/>
          <w:szCs w:val="26"/>
        </w:rPr>
        <w:tab/>
      </w:r>
      <w:r w:rsidR="007D0CF0" w:rsidRPr="006B721B">
        <w:rPr>
          <w:sz w:val="26"/>
          <w:szCs w:val="26"/>
        </w:rPr>
        <w:t xml:space="preserve">Направить настоящее решение в избирательную комиссию Челябинской области для </w:t>
      </w:r>
      <w:r w:rsidR="007D0CF0" w:rsidRPr="006B721B">
        <w:rPr>
          <w:bCs/>
          <w:sz w:val="26"/>
          <w:szCs w:val="26"/>
        </w:rPr>
        <w:t>размещения в информационно-телекоммуникационной сети «Интернет».</w:t>
      </w:r>
    </w:p>
    <w:p w:rsidR="005E2827" w:rsidRPr="006B721B" w:rsidRDefault="004C25D6" w:rsidP="000D3A4E">
      <w:pPr>
        <w:spacing w:line="360" w:lineRule="auto"/>
        <w:ind w:firstLine="709"/>
        <w:jc w:val="both"/>
        <w:rPr>
          <w:sz w:val="26"/>
          <w:szCs w:val="26"/>
        </w:rPr>
      </w:pPr>
      <w:r w:rsidRPr="006B721B">
        <w:rPr>
          <w:sz w:val="26"/>
          <w:szCs w:val="26"/>
        </w:rPr>
        <w:t>4</w:t>
      </w:r>
      <w:r w:rsidR="00145175" w:rsidRPr="006B721B">
        <w:rPr>
          <w:sz w:val="26"/>
          <w:szCs w:val="26"/>
        </w:rPr>
        <w:t>.</w:t>
      </w:r>
      <w:r w:rsidR="00145175" w:rsidRPr="006B721B">
        <w:rPr>
          <w:sz w:val="26"/>
          <w:szCs w:val="26"/>
        </w:rPr>
        <w:tab/>
      </w:r>
      <w:r w:rsidR="005F62CD" w:rsidRPr="006B721B">
        <w:rPr>
          <w:sz w:val="26"/>
          <w:szCs w:val="26"/>
        </w:rPr>
        <w:t xml:space="preserve">Контроль за выполнением настоящего решения возложить на </w:t>
      </w:r>
      <w:r w:rsidRPr="006B721B">
        <w:rPr>
          <w:sz w:val="26"/>
          <w:szCs w:val="26"/>
        </w:rPr>
        <w:t xml:space="preserve">секретаря </w:t>
      </w:r>
      <w:r w:rsidR="005F62CD" w:rsidRPr="006B721B">
        <w:rPr>
          <w:sz w:val="26"/>
          <w:szCs w:val="26"/>
        </w:rPr>
        <w:t xml:space="preserve">территориальной  избирательной  комиссии  города  Озерска </w:t>
      </w:r>
      <w:r w:rsidR="00B149F4" w:rsidRPr="006B721B">
        <w:rPr>
          <w:sz w:val="26"/>
          <w:szCs w:val="26"/>
        </w:rPr>
        <w:t>С</w:t>
      </w:r>
      <w:r w:rsidRPr="006B721B">
        <w:rPr>
          <w:sz w:val="26"/>
          <w:szCs w:val="26"/>
        </w:rPr>
        <w:t xml:space="preserve">айдуллину Л.М. </w:t>
      </w:r>
      <w:r w:rsidR="003F1963" w:rsidRPr="006B721B">
        <w:rPr>
          <w:sz w:val="26"/>
          <w:szCs w:val="26"/>
        </w:rPr>
        <w:t xml:space="preserve"> </w:t>
      </w:r>
    </w:p>
    <w:p w:rsidR="000A2825" w:rsidRDefault="000A2825" w:rsidP="000D3A4E">
      <w:pPr>
        <w:spacing w:line="360" w:lineRule="auto"/>
        <w:ind w:firstLine="709"/>
        <w:jc w:val="both"/>
        <w:rPr>
          <w:sz w:val="26"/>
          <w:szCs w:val="26"/>
        </w:rPr>
      </w:pPr>
    </w:p>
    <w:p w:rsidR="006B721B" w:rsidRPr="006B721B" w:rsidRDefault="006B721B" w:rsidP="000D3A4E">
      <w:pPr>
        <w:spacing w:line="360" w:lineRule="auto"/>
        <w:ind w:firstLine="709"/>
        <w:jc w:val="both"/>
        <w:rPr>
          <w:sz w:val="26"/>
          <w:szCs w:val="26"/>
        </w:rPr>
      </w:pPr>
    </w:p>
    <w:p w:rsidR="00C010A3" w:rsidRPr="006B721B" w:rsidRDefault="004C25D6" w:rsidP="00C010A3">
      <w:pPr>
        <w:jc w:val="both"/>
        <w:rPr>
          <w:sz w:val="26"/>
          <w:szCs w:val="26"/>
        </w:rPr>
      </w:pPr>
      <w:r w:rsidRPr="006B721B">
        <w:rPr>
          <w:sz w:val="26"/>
          <w:szCs w:val="26"/>
        </w:rPr>
        <w:t xml:space="preserve">Председатель </w:t>
      </w:r>
      <w:r w:rsidR="00192E59" w:rsidRPr="006B721B">
        <w:rPr>
          <w:sz w:val="26"/>
          <w:szCs w:val="26"/>
        </w:rPr>
        <w:t xml:space="preserve">комиссии                                                                        </w:t>
      </w:r>
      <w:r w:rsidR="006B721B">
        <w:rPr>
          <w:sz w:val="26"/>
          <w:szCs w:val="26"/>
        </w:rPr>
        <w:t xml:space="preserve">    </w:t>
      </w:r>
      <w:r w:rsidRPr="006B721B">
        <w:rPr>
          <w:sz w:val="26"/>
          <w:szCs w:val="26"/>
        </w:rPr>
        <w:t>Д.С. Отрадных</w:t>
      </w:r>
    </w:p>
    <w:p w:rsidR="004C25D6" w:rsidRDefault="004C25D6" w:rsidP="00C010A3">
      <w:pPr>
        <w:jc w:val="both"/>
        <w:rPr>
          <w:sz w:val="26"/>
          <w:szCs w:val="26"/>
        </w:rPr>
      </w:pPr>
    </w:p>
    <w:p w:rsidR="006B721B" w:rsidRPr="006B721B" w:rsidRDefault="006B721B" w:rsidP="00C010A3">
      <w:pPr>
        <w:jc w:val="both"/>
        <w:rPr>
          <w:sz w:val="26"/>
          <w:szCs w:val="26"/>
        </w:rPr>
      </w:pPr>
    </w:p>
    <w:p w:rsidR="00C010A3" w:rsidRPr="006B721B" w:rsidRDefault="00C010A3" w:rsidP="00C010A3">
      <w:pPr>
        <w:jc w:val="both"/>
        <w:rPr>
          <w:sz w:val="26"/>
          <w:szCs w:val="26"/>
        </w:rPr>
      </w:pPr>
      <w:r w:rsidRPr="006B721B">
        <w:rPr>
          <w:sz w:val="26"/>
          <w:szCs w:val="26"/>
        </w:rPr>
        <w:t xml:space="preserve">Секретарь комиссии                                                              </w:t>
      </w:r>
      <w:r w:rsidR="001F08FE" w:rsidRPr="006B721B">
        <w:rPr>
          <w:sz w:val="26"/>
          <w:szCs w:val="26"/>
        </w:rPr>
        <w:t xml:space="preserve">    </w:t>
      </w:r>
      <w:r w:rsidR="005F62CD" w:rsidRPr="006B721B">
        <w:rPr>
          <w:sz w:val="26"/>
          <w:szCs w:val="26"/>
        </w:rPr>
        <w:t xml:space="preserve">      </w:t>
      </w:r>
      <w:r w:rsidR="002C2982" w:rsidRPr="006B721B">
        <w:rPr>
          <w:sz w:val="26"/>
          <w:szCs w:val="26"/>
        </w:rPr>
        <w:t xml:space="preserve"> </w:t>
      </w:r>
      <w:r w:rsidR="008A0217" w:rsidRPr="006B721B">
        <w:rPr>
          <w:sz w:val="26"/>
          <w:szCs w:val="26"/>
        </w:rPr>
        <w:t xml:space="preserve">   </w:t>
      </w:r>
      <w:r w:rsidR="006B721B">
        <w:rPr>
          <w:sz w:val="26"/>
          <w:szCs w:val="26"/>
        </w:rPr>
        <w:t xml:space="preserve">    </w:t>
      </w:r>
      <w:r w:rsidR="002C2982" w:rsidRPr="006B721B">
        <w:rPr>
          <w:sz w:val="26"/>
          <w:szCs w:val="26"/>
        </w:rPr>
        <w:t>Л.М. Сайдуллина</w:t>
      </w:r>
    </w:p>
    <w:sectPr w:rsidR="00C010A3" w:rsidRPr="006B721B" w:rsidSect="000A2825">
      <w:pgSz w:w="11907" w:h="16840" w:code="9"/>
      <w:pgMar w:top="851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13" w:rsidRDefault="00CE7213" w:rsidP="00591060">
      <w:r>
        <w:separator/>
      </w:r>
    </w:p>
  </w:endnote>
  <w:endnote w:type="continuationSeparator" w:id="0">
    <w:p w:rsidR="00CE7213" w:rsidRDefault="00CE7213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13" w:rsidRDefault="00CE7213" w:rsidP="00591060">
      <w:r>
        <w:separator/>
      </w:r>
    </w:p>
  </w:footnote>
  <w:footnote w:type="continuationSeparator" w:id="0">
    <w:p w:rsidR="00CE7213" w:rsidRDefault="00CE7213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55766"/>
    <w:rsid w:val="00070947"/>
    <w:rsid w:val="000963E1"/>
    <w:rsid w:val="000A2825"/>
    <w:rsid w:val="000A395D"/>
    <w:rsid w:val="000C2FCC"/>
    <w:rsid w:val="000D3A4E"/>
    <w:rsid w:val="000E0600"/>
    <w:rsid w:val="00101CA2"/>
    <w:rsid w:val="0010355C"/>
    <w:rsid w:val="00104914"/>
    <w:rsid w:val="001061F6"/>
    <w:rsid w:val="001110E6"/>
    <w:rsid w:val="00117D15"/>
    <w:rsid w:val="0013173B"/>
    <w:rsid w:val="00145175"/>
    <w:rsid w:val="0016604E"/>
    <w:rsid w:val="001701B7"/>
    <w:rsid w:val="00171A36"/>
    <w:rsid w:val="00192E59"/>
    <w:rsid w:val="00195F5B"/>
    <w:rsid w:val="001A3926"/>
    <w:rsid w:val="001A77EE"/>
    <w:rsid w:val="001C6AC2"/>
    <w:rsid w:val="001C7AEB"/>
    <w:rsid w:val="001D1E7B"/>
    <w:rsid w:val="001D471A"/>
    <w:rsid w:val="001F08FE"/>
    <w:rsid w:val="001F0F7B"/>
    <w:rsid w:val="00210491"/>
    <w:rsid w:val="00210583"/>
    <w:rsid w:val="0022038E"/>
    <w:rsid w:val="00230D7B"/>
    <w:rsid w:val="00244B89"/>
    <w:rsid w:val="002629C4"/>
    <w:rsid w:val="00286583"/>
    <w:rsid w:val="00292AC5"/>
    <w:rsid w:val="002967A7"/>
    <w:rsid w:val="002A28B9"/>
    <w:rsid w:val="002A4F14"/>
    <w:rsid w:val="002A517B"/>
    <w:rsid w:val="002B1DF2"/>
    <w:rsid w:val="002B4C90"/>
    <w:rsid w:val="002C2982"/>
    <w:rsid w:val="002D410D"/>
    <w:rsid w:val="002E2D9E"/>
    <w:rsid w:val="002F7733"/>
    <w:rsid w:val="00303FF1"/>
    <w:rsid w:val="00307988"/>
    <w:rsid w:val="00333AAF"/>
    <w:rsid w:val="00335545"/>
    <w:rsid w:val="00347275"/>
    <w:rsid w:val="00373146"/>
    <w:rsid w:val="003E0D2D"/>
    <w:rsid w:val="003F164F"/>
    <w:rsid w:val="003F1963"/>
    <w:rsid w:val="003F3AEF"/>
    <w:rsid w:val="003F7C27"/>
    <w:rsid w:val="004010C1"/>
    <w:rsid w:val="00413FB2"/>
    <w:rsid w:val="00442454"/>
    <w:rsid w:val="00444AA5"/>
    <w:rsid w:val="0044647D"/>
    <w:rsid w:val="00454D04"/>
    <w:rsid w:val="00456176"/>
    <w:rsid w:val="0046111B"/>
    <w:rsid w:val="00494CB4"/>
    <w:rsid w:val="004C25D6"/>
    <w:rsid w:val="004D66FB"/>
    <w:rsid w:val="004D678F"/>
    <w:rsid w:val="004F1785"/>
    <w:rsid w:val="00505C33"/>
    <w:rsid w:val="00540685"/>
    <w:rsid w:val="00547656"/>
    <w:rsid w:val="00560089"/>
    <w:rsid w:val="00561905"/>
    <w:rsid w:val="00563268"/>
    <w:rsid w:val="005745D1"/>
    <w:rsid w:val="00583554"/>
    <w:rsid w:val="00591060"/>
    <w:rsid w:val="005A3C1C"/>
    <w:rsid w:val="005A5EF8"/>
    <w:rsid w:val="005E0ADC"/>
    <w:rsid w:val="005E2827"/>
    <w:rsid w:val="005F62CD"/>
    <w:rsid w:val="0060088F"/>
    <w:rsid w:val="00613552"/>
    <w:rsid w:val="00615302"/>
    <w:rsid w:val="006630E5"/>
    <w:rsid w:val="00676A24"/>
    <w:rsid w:val="006862FF"/>
    <w:rsid w:val="00694CE8"/>
    <w:rsid w:val="0069751B"/>
    <w:rsid w:val="006A38CB"/>
    <w:rsid w:val="006A3B0E"/>
    <w:rsid w:val="006B721B"/>
    <w:rsid w:val="006C35E5"/>
    <w:rsid w:val="006C39D1"/>
    <w:rsid w:val="006D6BC1"/>
    <w:rsid w:val="006F48E9"/>
    <w:rsid w:val="007141BD"/>
    <w:rsid w:val="007341C2"/>
    <w:rsid w:val="007421BB"/>
    <w:rsid w:val="00755190"/>
    <w:rsid w:val="00756F04"/>
    <w:rsid w:val="00760F0A"/>
    <w:rsid w:val="00787A59"/>
    <w:rsid w:val="0079078D"/>
    <w:rsid w:val="007A0317"/>
    <w:rsid w:val="007A4E92"/>
    <w:rsid w:val="007A6264"/>
    <w:rsid w:val="007D0CF0"/>
    <w:rsid w:val="007E1298"/>
    <w:rsid w:val="007F4A02"/>
    <w:rsid w:val="007F6916"/>
    <w:rsid w:val="00831305"/>
    <w:rsid w:val="00831757"/>
    <w:rsid w:val="00856A5F"/>
    <w:rsid w:val="00886B49"/>
    <w:rsid w:val="00897B5B"/>
    <w:rsid w:val="008A0217"/>
    <w:rsid w:val="008A4018"/>
    <w:rsid w:val="008B152F"/>
    <w:rsid w:val="008D7F8D"/>
    <w:rsid w:val="008E0EDB"/>
    <w:rsid w:val="008E1853"/>
    <w:rsid w:val="008E4AFC"/>
    <w:rsid w:val="008E5352"/>
    <w:rsid w:val="009061A4"/>
    <w:rsid w:val="00916B3E"/>
    <w:rsid w:val="0092777F"/>
    <w:rsid w:val="00942708"/>
    <w:rsid w:val="00945662"/>
    <w:rsid w:val="00960816"/>
    <w:rsid w:val="00967174"/>
    <w:rsid w:val="00984C3F"/>
    <w:rsid w:val="0098749F"/>
    <w:rsid w:val="00987C3B"/>
    <w:rsid w:val="00997DD6"/>
    <w:rsid w:val="009A6C4A"/>
    <w:rsid w:val="009C5238"/>
    <w:rsid w:val="009C69F7"/>
    <w:rsid w:val="009F7C46"/>
    <w:rsid w:val="00A21D77"/>
    <w:rsid w:val="00A21F0B"/>
    <w:rsid w:val="00A256AB"/>
    <w:rsid w:val="00A26F79"/>
    <w:rsid w:val="00A2760C"/>
    <w:rsid w:val="00A43985"/>
    <w:rsid w:val="00A51991"/>
    <w:rsid w:val="00A65DE1"/>
    <w:rsid w:val="00A66F8F"/>
    <w:rsid w:val="00A75A5C"/>
    <w:rsid w:val="00A853F3"/>
    <w:rsid w:val="00AB7417"/>
    <w:rsid w:val="00AE56BD"/>
    <w:rsid w:val="00AF16BD"/>
    <w:rsid w:val="00B11AAB"/>
    <w:rsid w:val="00B149F4"/>
    <w:rsid w:val="00B25EA8"/>
    <w:rsid w:val="00B36BD2"/>
    <w:rsid w:val="00B43001"/>
    <w:rsid w:val="00B4395B"/>
    <w:rsid w:val="00B60600"/>
    <w:rsid w:val="00B77B9E"/>
    <w:rsid w:val="00B821F8"/>
    <w:rsid w:val="00B947CC"/>
    <w:rsid w:val="00B965EB"/>
    <w:rsid w:val="00B97A71"/>
    <w:rsid w:val="00BB32F6"/>
    <w:rsid w:val="00BB77C7"/>
    <w:rsid w:val="00BE0883"/>
    <w:rsid w:val="00BE70CD"/>
    <w:rsid w:val="00BF586F"/>
    <w:rsid w:val="00BF764D"/>
    <w:rsid w:val="00C010A3"/>
    <w:rsid w:val="00C05426"/>
    <w:rsid w:val="00C17375"/>
    <w:rsid w:val="00C2515F"/>
    <w:rsid w:val="00C25366"/>
    <w:rsid w:val="00C42240"/>
    <w:rsid w:val="00C43A39"/>
    <w:rsid w:val="00C44E62"/>
    <w:rsid w:val="00C478EF"/>
    <w:rsid w:val="00C51FE5"/>
    <w:rsid w:val="00C716CC"/>
    <w:rsid w:val="00C8033A"/>
    <w:rsid w:val="00CC640D"/>
    <w:rsid w:val="00CD3BB0"/>
    <w:rsid w:val="00CE7213"/>
    <w:rsid w:val="00CF2671"/>
    <w:rsid w:val="00CF7573"/>
    <w:rsid w:val="00D2235B"/>
    <w:rsid w:val="00D27673"/>
    <w:rsid w:val="00D30A7E"/>
    <w:rsid w:val="00D33007"/>
    <w:rsid w:val="00D44386"/>
    <w:rsid w:val="00D75F72"/>
    <w:rsid w:val="00D83016"/>
    <w:rsid w:val="00D91481"/>
    <w:rsid w:val="00DB2C3E"/>
    <w:rsid w:val="00DB5631"/>
    <w:rsid w:val="00DF27E6"/>
    <w:rsid w:val="00DF3CD5"/>
    <w:rsid w:val="00DF5A34"/>
    <w:rsid w:val="00E03367"/>
    <w:rsid w:val="00E11182"/>
    <w:rsid w:val="00E14061"/>
    <w:rsid w:val="00E14A25"/>
    <w:rsid w:val="00E17302"/>
    <w:rsid w:val="00E32827"/>
    <w:rsid w:val="00E46A15"/>
    <w:rsid w:val="00EA7194"/>
    <w:rsid w:val="00ED1960"/>
    <w:rsid w:val="00EE485C"/>
    <w:rsid w:val="00EF5588"/>
    <w:rsid w:val="00F06185"/>
    <w:rsid w:val="00F10FBF"/>
    <w:rsid w:val="00F17798"/>
    <w:rsid w:val="00F2565F"/>
    <w:rsid w:val="00F27303"/>
    <w:rsid w:val="00F35170"/>
    <w:rsid w:val="00F35A20"/>
    <w:rsid w:val="00F56FBF"/>
    <w:rsid w:val="00F6176D"/>
    <w:rsid w:val="00F65EA1"/>
    <w:rsid w:val="00F82726"/>
    <w:rsid w:val="00F837CF"/>
    <w:rsid w:val="00F9154E"/>
    <w:rsid w:val="00FA42F5"/>
    <w:rsid w:val="00FA756F"/>
    <w:rsid w:val="00FB6885"/>
    <w:rsid w:val="00FC7B71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AD1B3-6670-47CC-87C6-DA81B2E6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4</cp:revision>
  <cp:lastPrinted>2023-06-14T05:54:00Z</cp:lastPrinted>
  <dcterms:created xsi:type="dcterms:W3CDTF">2023-07-13T09:51:00Z</dcterms:created>
  <dcterms:modified xsi:type="dcterms:W3CDTF">2023-07-13T10:20:00Z</dcterms:modified>
</cp:coreProperties>
</file>